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C538" w14:textId="77777777" w:rsidR="005044A1" w:rsidRPr="00846000" w:rsidRDefault="00F96B5F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</w:t>
      </w:r>
      <w:r w:rsidR="009B7B11" w:rsidRPr="00846000">
        <w:rPr>
          <w:rFonts w:ascii="游ゴシック" w:eastAsia="游ゴシック" w:hAnsi="游ゴシック" w:hint="eastAsia"/>
        </w:rPr>
        <w:t>プロジェクト</w:t>
      </w:r>
      <w:r w:rsidR="005044A1" w:rsidRPr="00846000">
        <w:rPr>
          <w:rFonts w:ascii="游ゴシック" w:eastAsia="游ゴシック" w:hAnsi="游ゴシック" w:hint="eastAsia"/>
        </w:rPr>
        <w:t>名：</w:t>
      </w:r>
    </w:p>
    <w:p w14:paraId="5621D5ED" w14:textId="77777777" w:rsidR="005763FE" w:rsidRPr="00846000" w:rsidRDefault="009B7B11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者</w:t>
      </w:r>
      <w:r w:rsidR="00684F4A" w:rsidRPr="00846000">
        <w:rPr>
          <w:rFonts w:ascii="游ゴシック" w:eastAsia="游ゴシック" w:hAnsi="游ゴシック" w:hint="eastAsia"/>
        </w:rPr>
        <w:t>名</w:t>
      </w:r>
      <w:r w:rsidR="005763FE" w:rsidRPr="00846000">
        <w:rPr>
          <w:rFonts w:ascii="游ゴシック" w:eastAsia="游ゴシック" w:hAnsi="游ゴシック" w:hint="eastAsia"/>
        </w:rPr>
        <w:t>：</w:t>
      </w:r>
    </w:p>
    <w:p w14:paraId="6B18C41B" w14:textId="77777777" w:rsidR="005763FE" w:rsidRPr="00846000" w:rsidRDefault="005763FE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302825F0" w14:textId="77777777" w:rsidR="005763FE" w:rsidRPr="00846000" w:rsidRDefault="005763FE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0F4431D8" w14:textId="77777777" w:rsidR="005044A1" w:rsidRPr="00846000" w:rsidRDefault="007824EC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84600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4638F426" w14:textId="77777777" w:rsidR="005044A1" w:rsidRPr="00D060C8" w:rsidRDefault="005044A1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11FB36FD" w14:textId="77777777" w:rsidR="005044A1" w:rsidRPr="00846000" w:rsidRDefault="005044A1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6D7951F0" w14:textId="77777777" w:rsidR="007F099B" w:rsidRPr="00846000" w:rsidRDefault="007824EC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846000">
        <w:rPr>
          <w:rFonts w:ascii="游ゴシック" w:eastAsia="游ゴシック" w:hAnsi="游ゴシック" w:hint="eastAsia"/>
          <w:szCs w:val="21"/>
        </w:rPr>
        <w:t>、</w:t>
      </w:r>
      <w:r w:rsidRPr="00846000">
        <w:rPr>
          <w:rFonts w:ascii="游ゴシック" w:eastAsia="游ゴシック" w:hAnsi="游ゴシック" w:hint="eastAsia"/>
          <w:szCs w:val="21"/>
        </w:rPr>
        <w:t>採択年度</w:t>
      </w:r>
      <w:r w:rsidR="00922588" w:rsidRPr="0084600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62494FB5" w14:textId="77777777" w:rsidR="007824EC" w:rsidRPr="00846000" w:rsidRDefault="007824EC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3183C5C5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2746E970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6676437A" w14:textId="77777777" w:rsidR="005E1436" w:rsidRPr="00846000" w:rsidRDefault="007824EC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２．</w:t>
      </w:r>
      <w:r w:rsidR="00922588" w:rsidRPr="0084600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62079EB2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9600AC6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48A2E49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541E96FC" w14:textId="77777777" w:rsidR="00761418" w:rsidRPr="00846000" w:rsidRDefault="00761418" w:rsidP="00846000">
      <w:pPr>
        <w:widowControl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/>
          <w:color w:val="4472C4" w:themeColor="accent1"/>
        </w:rPr>
        <w:br w:type="page"/>
      </w:r>
    </w:p>
    <w:p w14:paraId="058E65BF" w14:textId="4BA56B6B" w:rsidR="00846000" w:rsidRPr="00846000" w:rsidRDefault="00846000" w:rsidP="00846000">
      <w:pPr>
        <w:snapToGrid w:val="0"/>
        <w:jc w:val="center"/>
        <w:rPr>
          <w:rFonts w:ascii="游ゴシック" w:eastAsia="游ゴシック" w:hAnsi="游ゴシック"/>
          <w:b/>
          <w:bCs/>
          <w:noProof/>
          <w:sz w:val="24"/>
        </w:rPr>
      </w:pPr>
      <w:bookmarkStart w:id="0" w:name="_Hlk29380605"/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lastRenderedPageBreak/>
        <w:t>※記載例のページは、</w:t>
      </w:r>
      <w:r>
        <w:rPr>
          <w:rFonts w:ascii="游ゴシック" w:eastAsia="游ゴシック" w:hAnsi="游ゴシック" w:hint="eastAsia"/>
          <w:b/>
          <w:bCs/>
          <w:noProof/>
          <w:sz w:val="24"/>
        </w:rPr>
        <w:t>再応募理由書</w:t>
      </w:r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t>提出の際に削除してください。</w:t>
      </w:r>
    </w:p>
    <w:p w14:paraId="3493340A" w14:textId="0DF83177" w:rsidR="00761418" w:rsidRPr="00846000" w:rsidRDefault="00761418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noProof/>
          <w:sz w:val="24"/>
        </w:rPr>
      </w:pPr>
      <w:r w:rsidRPr="00846000">
        <w:rPr>
          <w:rFonts w:ascii="游ゴシック" w:eastAsia="游ゴシック" w:hAnsi="游ゴシック" w:hint="eastAsia"/>
          <w:noProof/>
          <w:sz w:val="24"/>
        </w:rPr>
        <w:t>【記載例】</w:t>
      </w:r>
    </w:p>
    <w:bookmarkEnd w:id="0"/>
    <w:p w14:paraId="0E402C18" w14:textId="77777777" w:rsidR="00761418" w:rsidRPr="00846000" w:rsidRDefault="00F96B5F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</w:t>
      </w:r>
      <w:r w:rsidR="00761418" w:rsidRPr="00846000">
        <w:rPr>
          <w:rFonts w:ascii="游ゴシック" w:eastAsia="游ゴシック" w:hAnsi="游ゴシック" w:hint="eastAsia"/>
        </w:rPr>
        <w:t>プロジェクト名：</w:t>
      </w:r>
      <w:r w:rsidR="00761418" w:rsidRPr="00846000">
        <w:rPr>
          <w:rFonts w:ascii="游ゴシック" w:eastAsia="游ゴシック" w:hAnsi="游ゴシック" w:hint="eastAsia"/>
          <w:color w:val="4472C4" w:themeColor="accent1"/>
        </w:rPr>
        <w:t>●●●●●</w:t>
      </w:r>
    </w:p>
    <w:p w14:paraId="4EE83AA2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  <w:r w:rsidRPr="00846000">
        <w:rPr>
          <w:rFonts w:ascii="游ゴシック" w:eastAsia="游ゴシック" w:hAnsi="游ゴシック" w:hint="eastAsia"/>
        </w:rPr>
        <w:t>提案者名：</w:t>
      </w:r>
      <w:r w:rsidRPr="00846000">
        <w:rPr>
          <w:rFonts w:ascii="游ゴシック" w:eastAsia="游ゴシック" w:hAnsi="游ゴシック" w:hint="eastAsia"/>
          <w:color w:val="4472C4" w:themeColor="accent1"/>
        </w:rPr>
        <w:t>未踏花子、未踏太郎、田亜月人</w:t>
      </w:r>
    </w:p>
    <w:p w14:paraId="3E1E2F3F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270747EC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</w:rPr>
      </w:pPr>
    </w:p>
    <w:p w14:paraId="5D5EFFE0" w14:textId="77777777" w:rsidR="00761418" w:rsidRPr="00846000" w:rsidRDefault="00761418" w:rsidP="00846000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84600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208B17BB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131A353B" w14:textId="77777777" w:rsidR="00761418" w:rsidRPr="00846000" w:rsidRDefault="00761418" w:rsidP="00846000">
      <w:pPr>
        <w:snapToGrid w:val="0"/>
        <w:spacing w:line="240" w:lineRule="auto"/>
        <w:rPr>
          <w:rFonts w:ascii="游ゴシック" w:eastAsia="游ゴシック" w:hAnsi="游ゴシック"/>
          <w:sz w:val="20"/>
        </w:rPr>
      </w:pPr>
    </w:p>
    <w:p w14:paraId="6F78D92B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846000">
        <w:rPr>
          <w:rFonts w:ascii="游ゴシック" w:eastAsia="游ゴシック" w:hAnsi="游ゴシック" w:hint="eastAsia"/>
          <w:szCs w:val="21"/>
        </w:rPr>
        <w:t>、</w:t>
      </w:r>
      <w:r w:rsidRPr="00846000">
        <w:rPr>
          <w:rFonts w:ascii="游ゴシック" w:eastAsia="游ゴシック" w:hAnsi="游ゴシック" w:hint="eastAsia"/>
          <w:szCs w:val="21"/>
        </w:rPr>
        <w:t>採択年度</w:t>
      </w:r>
      <w:r w:rsidR="00922588" w:rsidRPr="0084600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0A30446E" w14:textId="70A37E4C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・未踏花子　採択年度：20</w:t>
      </w:r>
      <w:r w:rsidR="00D060C8">
        <w:rPr>
          <w:rFonts w:ascii="游ゴシック" w:eastAsia="游ゴシック" w:hAnsi="游ゴシック" w:hint="eastAsia"/>
          <w:color w:val="4F81BD"/>
          <w:szCs w:val="21"/>
        </w:rPr>
        <w:t>23</w:t>
      </w:r>
      <w:r w:rsidRPr="00846000">
        <w:rPr>
          <w:rFonts w:ascii="游ゴシック" w:eastAsia="游ゴシック" w:hAnsi="游ゴシック" w:hint="eastAsia"/>
          <w:color w:val="4F81BD"/>
          <w:szCs w:val="21"/>
        </w:rPr>
        <w:t>年度</w:t>
      </w:r>
      <w:r w:rsidR="00922588" w:rsidRPr="00846000">
        <w:rPr>
          <w:rFonts w:ascii="游ゴシック" w:eastAsia="游ゴシック" w:hAnsi="游ゴシック" w:hint="eastAsia"/>
          <w:color w:val="4F81BD"/>
          <w:szCs w:val="21"/>
        </w:rPr>
        <w:t>「●●●●●の開発」</w:t>
      </w:r>
    </w:p>
    <w:p w14:paraId="78BDE289" w14:textId="6A254A90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・未踏太郎　採択年度：20</w:t>
      </w:r>
      <w:r w:rsidR="00D060C8">
        <w:rPr>
          <w:rFonts w:ascii="游ゴシック" w:eastAsia="游ゴシック" w:hAnsi="游ゴシック" w:hint="eastAsia"/>
          <w:color w:val="4F81BD"/>
          <w:szCs w:val="21"/>
        </w:rPr>
        <w:t>24</w:t>
      </w:r>
      <w:r w:rsidRPr="00846000">
        <w:rPr>
          <w:rFonts w:ascii="游ゴシック" w:eastAsia="游ゴシック" w:hAnsi="游ゴシック" w:hint="eastAsia"/>
          <w:color w:val="4F81BD"/>
          <w:szCs w:val="21"/>
        </w:rPr>
        <w:t>年度</w:t>
      </w:r>
      <w:r w:rsidR="00922588" w:rsidRPr="00846000">
        <w:rPr>
          <w:rFonts w:ascii="游ゴシック" w:eastAsia="游ゴシック" w:hAnsi="游ゴシック" w:hint="eastAsia"/>
          <w:color w:val="4F81BD"/>
          <w:szCs w:val="21"/>
        </w:rPr>
        <w:t>「▲▲▲▲▲▲▲▲▲の開発」</w:t>
      </w:r>
    </w:p>
    <w:p w14:paraId="27A892EA" w14:textId="77777777" w:rsidR="00761418" w:rsidRPr="00D060C8" w:rsidRDefault="00761418" w:rsidP="00846000">
      <w:pPr>
        <w:autoSpaceDE/>
        <w:autoSpaceDN/>
        <w:adjustRightInd/>
        <w:snapToGrid w:val="0"/>
        <w:spacing w:line="240" w:lineRule="auto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0918D947" w14:textId="77777777" w:rsidR="0076141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szCs w:val="21"/>
        </w:rPr>
      </w:pPr>
      <w:r w:rsidRPr="00846000">
        <w:rPr>
          <w:rFonts w:ascii="游ゴシック" w:eastAsia="游ゴシック" w:hAnsi="游ゴシック" w:hint="eastAsia"/>
          <w:szCs w:val="21"/>
        </w:rPr>
        <w:t>２</w:t>
      </w:r>
      <w:r w:rsidR="00761418" w:rsidRPr="00846000">
        <w:rPr>
          <w:rFonts w:ascii="游ゴシック" w:eastAsia="游ゴシック" w:hAnsi="游ゴシック" w:hint="eastAsia"/>
          <w:szCs w:val="21"/>
        </w:rPr>
        <w:t>．</w:t>
      </w:r>
      <w:r w:rsidRPr="0084600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19542A19" w14:textId="77777777" w:rsidR="00761418" w:rsidRPr="00846000" w:rsidRDefault="00922588" w:rsidP="00846000">
      <w:pPr>
        <w:autoSpaceDE/>
        <w:autoSpaceDN/>
        <w:adjustRightInd/>
        <w:snapToGrid w:val="0"/>
        <w:spacing w:line="240" w:lineRule="auto"/>
        <w:ind w:leftChars="300" w:left="630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（採択経験者として、未踏ターゲット事業に再度応募する理由を詳細に記述してください。採択経験者が複数人いる場合は、代表して採択経験者の一人が記述してください。）</w:t>
      </w:r>
    </w:p>
    <w:p w14:paraId="4CDFC87D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401B4138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70A1EB11" w14:textId="77777777" w:rsidR="00922588" w:rsidRPr="00846000" w:rsidRDefault="0092258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0EC3D055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ind w:firstLineChars="100" w:firstLine="210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091C08C0" w14:textId="77777777" w:rsidR="00761418" w:rsidRPr="00846000" w:rsidRDefault="00761418" w:rsidP="00846000">
      <w:pPr>
        <w:autoSpaceDE/>
        <w:autoSpaceDN/>
        <w:adjustRightInd/>
        <w:snapToGrid w:val="0"/>
        <w:spacing w:line="240" w:lineRule="auto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846000">
        <w:rPr>
          <w:rFonts w:ascii="游ゴシック" w:eastAsia="游ゴシック" w:hAnsi="游ゴシック" w:hint="eastAsia"/>
          <w:color w:val="4F81BD"/>
          <w:szCs w:val="21"/>
        </w:rPr>
        <w:t>【記載に関する注意事項】</w:t>
      </w:r>
    </w:p>
    <w:p w14:paraId="13886640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14:paraId="72C75713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A4サイズ、縦置き・横書きで10ポイント以上の文字サイズで作成し、PDFファイル形式に変換して提出してください。</w:t>
      </w:r>
    </w:p>
    <w:p w14:paraId="64646C16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846000">
        <w:rPr>
          <w:rFonts w:ascii="游ゴシック" w:eastAsia="游ゴシック" w:hAnsi="游ゴシック" w:hint="eastAsia"/>
          <w:color w:val="4472C4" w:themeColor="accent1"/>
        </w:rPr>
        <w:t>・</w:t>
      </w:r>
      <w:r w:rsidRPr="00846000">
        <w:rPr>
          <w:rFonts w:ascii="游ゴシック" w:eastAsia="游ゴシック" w:hAnsi="游ゴシック"/>
          <w:color w:val="4472C4" w:themeColor="accent1"/>
        </w:rPr>
        <w:t>詳細は、公募要領を参照してください</w:t>
      </w:r>
      <w:r w:rsidRPr="00846000">
        <w:rPr>
          <w:rFonts w:ascii="游ゴシック" w:eastAsia="游ゴシック" w:hAnsi="游ゴシック" w:hint="eastAsia"/>
          <w:color w:val="4472C4" w:themeColor="accent1"/>
        </w:rPr>
        <w:t>。</w:t>
      </w:r>
    </w:p>
    <w:p w14:paraId="7B936F51" w14:textId="77777777" w:rsidR="00761418" w:rsidRPr="00846000" w:rsidRDefault="00761418" w:rsidP="00846000">
      <w:pPr>
        <w:snapToGrid w:val="0"/>
        <w:spacing w:line="240" w:lineRule="auto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sectPr w:rsidR="00761418" w:rsidRPr="00846000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9EC4" w14:textId="77777777" w:rsidR="008B0A71" w:rsidRDefault="008B0A71">
      <w:r>
        <w:separator/>
      </w:r>
    </w:p>
  </w:endnote>
  <w:endnote w:type="continuationSeparator" w:id="0">
    <w:p w14:paraId="578A0ADA" w14:textId="77777777"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2965" w14:textId="77777777" w:rsidR="005044A1" w:rsidRDefault="005044A1">
    <w:pPr>
      <w:pStyle w:val="a3"/>
      <w:framePr w:wrap="auto" w:vAnchor="text" w:hAnchor="margin" w:xAlign="center" w:y="1"/>
      <w:rPr>
        <w:rStyle w:val="a7"/>
      </w:rPr>
    </w:pPr>
  </w:p>
  <w:p w14:paraId="4AB0F756" w14:textId="77777777"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62C5" w14:textId="77777777" w:rsidR="008B0A71" w:rsidRDefault="008B0A71">
      <w:r>
        <w:separator/>
      </w:r>
    </w:p>
  </w:footnote>
  <w:footnote w:type="continuationSeparator" w:id="0">
    <w:p w14:paraId="54B9B100" w14:textId="77777777"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 w16cid:durableId="928346138">
    <w:abstractNumId w:val="0"/>
  </w:num>
  <w:num w:numId="2" w16cid:durableId="153014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46000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060C8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F114F8"/>
    <w:rsid w:val="00F57544"/>
    <w:rsid w:val="00F96B5F"/>
    <w:rsid w:val="00FB2E6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F0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4F9-AC7B-4436-A2ED-8DFEF8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7:53:00Z</dcterms:created>
  <dcterms:modified xsi:type="dcterms:W3CDTF">2024-11-26T07:53:00Z</dcterms:modified>
</cp:coreProperties>
</file>